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702183D8" w:rsidR="00F718D2" w:rsidRPr="008569B2" w:rsidRDefault="00FF1A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THE BEST PLAN IS NO PLAN</w:t>
            </w:r>
            <w:bookmarkStart w:id="0" w:name="_GoBack"/>
            <w:bookmarkEnd w:id="0"/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22D67690" w:rsidR="00F718D2" w:rsidRPr="008569B2" w:rsidRDefault="004668C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015AC055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7635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668C0"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668C0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4668C0">
              <w:rPr>
                <w:rFonts w:asciiTheme="minorEastAsia" w:hAnsiTheme="minorEastAsia"/>
              </w:rPr>
              <w:t>20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4668C0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87635D">
              <w:rPr>
                <w:rFonts w:asciiTheme="minorEastAsia" w:hAnsiTheme="minorEastAsia" w:hint="eastAsia"/>
              </w:rPr>
              <w:t>2</w:t>
            </w:r>
            <w:r w:rsidR="004668C0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4668C0">
              <w:rPr>
                <w:rFonts w:asciiTheme="minorEastAsia" w:hAnsiTheme="minorEastAsia"/>
              </w:rPr>
              <w:t>25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7BA168E2" w:rsidR="00F718D2" w:rsidRPr="008569B2" w:rsidRDefault="004668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울특별시 용산구 후암동 두텁바위로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길 </w:t>
            </w:r>
            <w:r>
              <w:rPr>
                <w:rFonts w:asciiTheme="minorEastAsia" w:hAnsiTheme="minorEastAsia"/>
              </w:rPr>
              <w:t>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2FF37FF1" w:rsidR="00F718D2" w:rsidRPr="008569B2" w:rsidRDefault="004668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 후 회의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42C61AC3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4668C0" w:rsidRPr="004668C0">
              <w:rPr>
                <w:rFonts w:asciiTheme="minorEastAsia" w:hAnsiTheme="minorEastAsia" w:hint="eastAsia"/>
                <w:b/>
                <w:i/>
                <w:u w:val="single"/>
              </w:rPr>
              <w:t>새로운 아이디어 제출을 위한 회의</w:t>
            </w:r>
          </w:p>
          <w:p w14:paraId="71D3B2F6" w14:textId="77777777" w:rsidR="009E1AB8" w:rsidRPr="00664390" w:rsidRDefault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643DC67B" w14:textId="37B262AF" w:rsidR="004C079D" w:rsidRDefault="004668C0" w:rsidP="004C079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 후 새로운 방향 또는 새로운 주제 선정을 위한 회의.</w:t>
            </w:r>
          </w:p>
          <w:p w14:paraId="5180A060" w14:textId="2F2FDBF3" w:rsidR="004668C0" w:rsidRDefault="004668C0" w:rsidP="004C079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신기술 조사</w:t>
            </w:r>
          </w:p>
          <w:p w14:paraId="5A15CB19" w14:textId="098F5D63" w:rsidR="004668C0" w:rsidRDefault="004668C0" w:rsidP="004C079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4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~ 2017</w:t>
            </w:r>
            <w:r>
              <w:rPr>
                <w:rFonts w:asciiTheme="minorEastAsia" w:hAnsiTheme="minorEastAsia" w:hint="eastAsia"/>
              </w:rPr>
              <w:t>년 전국 캡스톤 작품 조사</w:t>
            </w:r>
          </w:p>
          <w:p w14:paraId="5BFE5B81" w14:textId="2D268B5F" w:rsidR="004668C0" w:rsidRDefault="004668C0" w:rsidP="004668C0">
            <w:pPr>
              <w:pStyle w:val="a7"/>
              <w:ind w:leftChars="0" w:left="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  <w:r w:rsidRPr="004668C0">
              <w:rPr>
                <w:rFonts w:asciiTheme="minorEastAsia" w:hAnsiTheme="minorEastAsia"/>
              </w:rPr>
              <w:t>http://www.eeic.or.kr/index.do</w:t>
            </w:r>
            <w:r>
              <w:rPr>
                <w:rFonts w:asciiTheme="minorEastAsia" w:hAnsiTheme="minorEastAsia"/>
              </w:rPr>
              <w:t>]</w:t>
            </w:r>
          </w:p>
          <w:p w14:paraId="3ABD9307" w14:textId="2CBC826D" w:rsidR="004668C0" w:rsidRDefault="004668C0" w:rsidP="004668C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근 </w:t>
            </w:r>
            <w:r>
              <w:rPr>
                <w:rFonts w:asciiTheme="minorEastAsia" w:hAnsiTheme="minorEastAsia"/>
              </w:rPr>
              <w:t>IT</w:t>
            </w:r>
            <w:r>
              <w:rPr>
                <w:rFonts w:asciiTheme="minorEastAsia" w:hAnsiTheme="minorEastAsia" w:hint="eastAsia"/>
              </w:rPr>
              <w:t>이슈 조사</w:t>
            </w:r>
          </w:p>
          <w:p w14:paraId="56E46910" w14:textId="27E802FB" w:rsidR="004668C0" w:rsidRPr="004C079D" w:rsidRDefault="004668C0" w:rsidP="004668C0">
            <w:pPr>
              <w:pStyle w:val="a7"/>
              <w:ind w:leftChars="0" w:left="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  <w:r w:rsidRPr="004668C0">
              <w:rPr>
                <w:rFonts w:asciiTheme="minorEastAsia" w:hAnsiTheme="minorEastAsia"/>
              </w:rPr>
              <w:t>http://news.naver.com/main/main.nhn?mode=LSD&amp;mid=shm&amp;sid1=105</w:t>
            </w:r>
            <w:r>
              <w:rPr>
                <w:rFonts w:asciiTheme="minorEastAsia" w:hAnsiTheme="minorEastAsia"/>
              </w:rPr>
              <w:t>]</w:t>
            </w:r>
          </w:p>
          <w:p w14:paraId="76DE3188" w14:textId="77777777" w:rsidR="000D1EA0" w:rsidRPr="000D1EA0" w:rsidRDefault="000D1EA0" w:rsidP="000D1EA0">
            <w:pPr>
              <w:rPr>
                <w:rFonts w:asciiTheme="minorEastAsia" w:hAnsiTheme="minorEastAsia"/>
              </w:rPr>
            </w:pPr>
          </w:p>
          <w:p w14:paraId="3410E08D" w14:textId="12C551FD" w:rsidR="009E1AB8" w:rsidRPr="004C079D" w:rsidRDefault="000D1EA0" w:rsidP="004668C0">
            <w:pPr>
              <w:rPr>
                <w:rFonts w:asciiTheme="minorEastAsia" w:hAnsiTheme="minorEastAsia"/>
              </w:rPr>
            </w:pPr>
            <w:r w:rsidRPr="000D1EA0">
              <w:rPr>
                <w:rFonts w:asciiTheme="minorEastAsia" w:hAnsiTheme="minorEastAsia" w:hint="eastAsia"/>
                <w:b/>
                <w:i/>
              </w:rPr>
              <w:t xml:space="preserve">   </w:t>
            </w: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91401D0" w14:textId="3CEB331A" w:rsidR="009E1AB8" w:rsidRPr="009E1AB8" w:rsidRDefault="009E1AB8" w:rsidP="009E1AB8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9E1AB8">
              <w:rPr>
                <w:rFonts w:asciiTheme="minorEastAsia" w:hAnsiTheme="minorEastAsia" w:hint="eastAsia"/>
                <w:b/>
                <w:i/>
                <w:u w:val="single"/>
              </w:rPr>
              <w:t>진행사항</w:t>
            </w:r>
          </w:p>
          <w:p w14:paraId="0B9127F6" w14:textId="77777777" w:rsidR="00586EBD" w:rsidRDefault="00586EBD">
            <w:pPr>
              <w:rPr>
                <w:rFonts w:asciiTheme="minorEastAsia" w:hAnsiTheme="minorEastAsia"/>
              </w:rPr>
            </w:pPr>
          </w:p>
          <w:p w14:paraId="626A6E24" w14:textId="43F4DF7E" w:rsidR="00BF7E38" w:rsidRPr="00381513" w:rsidRDefault="00BF7E38" w:rsidP="00381513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5D85578E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6252C1A" w14:textId="12301E67" w:rsidR="004E4286" w:rsidRDefault="004E4286">
            <w:pPr>
              <w:rPr>
                <w:rFonts w:asciiTheme="minorEastAsia" w:hAnsiTheme="minorEastAsia"/>
              </w:rPr>
            </w:pPr>
          </w:p>
          <w:p w14:paraId="0E6CF73B" w14:textId="7BEB4675" w:rsidR="00BF7E38" w:rsidRDefault="004E4286" w:rsidP="004E4286">
            <w:pPr>
              <w:tabs>
                <w:tab w:val="left" w:pos="2400"/>
              </w:tabs>
              <w:jc w:val="center"/>
              <w:rPr>
                <w:rFonts w:asciiTheme="minorEastAsia" w:hAnsiTheme="minorEastAsia"/>
              </w:rPr>
            </w:pPr>
            <w:r w:rsidRPr="004E4286">
              <w:rPr>
                <w:rFonts w:asciiTheme="minorEastAsia" w:hAnsiTheme="minorEastAsia"/>
              </w:rPr>
              <w:t>&lt;자동 필기 시스템&gt;</w:t>
            </w:r>
          </w:p>
          <w:p w14:paraId="4560B3C9" w14:textId="17B84530" w:rsidR="004E4286" w:rsidRDefault="004E4286" w:rsidP="004E4286">
            <w:pPr>
              <w:tabs>
                <w:tab w:val="left" w:pos="2400"/>
              </w:tabs>
              <w:rPr>
                <w:rFonts w:asciiTheme="minorEastAsia" w:hAnsiTheme="minorEastAsia"/>
              </w:rPr>
            </w:pPr>
            <w:r w:rsidRPr="004E4286">
              <w:rPr>
                <w:rFonts w:asciiTheme="minorEastAsia" w:hAnsiTheme="minorEastAsia" w:hint="eastAsia"/>
              </w:rPr>
              <w:t>읽기</w:t>
            </w:r>
            <w:r w:rsidRPr="004E4286">
              <w:rPr>
                <w:rFonts w:asciiTheme="minorEastAsia" w:hAnsiTheme="minorEastAsia"/>
              </w:rPr>
              <w:t xml:space="preserve"> 어려운 논문이나 공부해야할 PDF나 뉴스 등등 다양한 분야에서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E4286">
              <w:rPr>
                <w:rFonts w:asciiTheme="minorEastAsia" w:hAnsiTheme="minorEastAsia" w:hint="eastAsia"/>
              </w:rPr>
              <w:t>문서를</w:t>
            </w:r>
            <w:r w:rsidRPr="004E4286">
              <w:rPr>
                <w:rFonts w:asciiTheme="minorEastAsia" w:hAnsiTheme="minorEastAsia"/>
              </w:rPr>
              <w:t xml:space="preserve"> input으로 넣으면 이미지나 필요없는 표 등을 전처리 과정으로 제거한 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4E4286">
              <w:rPr>
                <w:rFonts w:asciiTheme="minorEastAsia" w:hAnsiTheme="minorEastAsia" w:hint="eastAsia"/>
              </w:rPr>
              <w:t>중요한</w:t>
            </w:r>
            <w:r w:rsidRPr="004E4286">
              <w:rPr>
                <w:rFonts w:asciiTheme="minorEastAsia" w:hAnsiTheme="minorEastAsia"/>
              </w:rPr>
              <w:t xml:space="preserve"> 단어에 밑줄을 그어주고 링크가 필요한 경우는 링크를 걸어준다.</w:t>
            </w:r>
          </w:p>
          <w:p w14:paraId="0AF1DE56" w14:textId="77777777" w:rsidR="004E4286" w:rsidRDefault="004E4286" w:rsidP="004E4286">
            <w:pPr>
              <w:tabs>
                <w:tab w:val="left" w:pos="2400"/>
              </w:tabs>
              <w:rPr>
                <w:rFonts w:asciiTheme="minorEastAsia" w:hAnsiTheme="minorEastAsia"/>
              </w:rPr>
            </w:pPr>
          </w:p>
          <w:p w14:paraId="13430A4C" w14:textId="77777777" w:rsidR="004E4286" w:rsidRDefault="004E4286" w:rsidP="004E4286">
            <w:pPr>
              <w:tabs>
                <w:tab w:val="left" w:pos="2400"/>
              </w:tabs>
              <w:jc w:val="center"/>
              <w:rPr>
                <w:rFonts w:asciiTheme="minorEastAsia" w:hAnsiTheme="minorEastAsia"/>
              </w:rPr>
            </w:pPr>
            <w:r w:rsidRPr="004E4286">
              <w:rPr>
                <w:rFonts w:asciiTheme="minorEastAsia" w:hAnsiTheme="minorEastAsia"/>
              </w:rPr>
              <w:t>&lt;주문의 민족&gt;</w:t>
            </w:r>
          </w:p>
          <w:p w14:paraId="7427E269" w14:textId="77777777" w:rsidR="004E4286" w:rsidRDefault="004E4286" w:rsidP="004E428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어플리케이션을 통한 매장 주문 시스템. 메뉴 주문부터 결제까지 제자리에서 모두 가능하며 카운터의 역할을 대신한다.</w:t>
            </w:r>
          </w:p>
          <w:p w14:paraId="3925BA53" w14:textId="77777777" w:rsidR="004E4286" w:rsidRDefault="004E4286" w:rsidP="004E428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  <w:p w14:paraId="34712F42" w14:textId="77777777" w:rsidR="004E4286" w:rsidRDefault="004E4286" w:rsidP="004E4286">
            <w:pPr>
              <w:tabs>
                <w:tab w:val="left" w:pos="240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QR코드 도어락&gt;</w:t>
            </w:r>
          </w:p>
          <w:p w14:paraId="1A7C4C01" w14:textId="77777777" w:rsidR="004E4286" w:rsidRDefault="004E4286" w:rsidP="00381513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존의 비밀번호만 사용하는 도어락이 아닌 QR코드 기능이 추가된 스마트 도어락. </w:t>
            </w:r>
            <w:r w:rsidR="00381513">
              <w:rPr>
                <w:rFonts w:asciiTheme="minorEastAsia" w:hAnsiTheme="minorEastAsia" w:hint="eastAsia"/>
              </w:rPr>
              <w:t>HOST는 GUEST들에게 QR코드를 생성해 키를 보내 줄 수 있고 이 QR코드를 이용해 문을 열 수 있다. 해당 QR코드는 기간 설정을 통해 자동으로 소멸되게 할 수 있다.</w:t>
            </w:r>
          </w:p>
          <w:p w14:paraId="2D7C82CE" w14:textId="77777777" w:rsidR="00381513" w:rsidRDefault="00381513" w:rsidP="00381513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  <w:p w14:paraId="6013B6E1" w14:textId="77777777" w:rsidR="00381513" w:rsidRDefault="00381513" w:rsidP="00381513">
            <w:pPr>
              <w:tabs>
                <w:tab w:val="left" w:pos="240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대학 카풀 시스템&gt;</w:t>
            </w:r>
          </w:p>
          <w:p w14:paraId="5B0B0931" w14:textId="55529C90" w:rsidR="00381513" w:rsidRPr="00381513" w:rsidRDefault="00381513" w:rsidP="00381513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요즈음 커뮤니티상에 카풀 혹은 택시를 함께 이용하고자 하는 유저가 많다. 이를 시스템화하여 더 편하고 신뢰성있게 사용할 수 있게끔 한다.</w:t>
            </w: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D083" w14:textId="77777777" w:rsidR="00267FD3" w:rsidRDefault="00267FD3" w:rsidP="000672C1">
      <w:r>
        <w:separator/>
      </w:r>
    </w:p>
  </w:endnote>
  <w:endnote w:type="continuationSeparator" w:id="0">
    <w:p w14:paraId="20DDAAE6" w14:textId="77777777" w:rsidR="00267FD3" w:rsidRDefault="00267FD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1A0F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5D78B" w14:textId="77777777" w:rsidR="00267FD3" w:rsidRDefault="00267FD3" w:rsidP="000672C1">
      <w:r>
        <w:separator/>
      </w:r>
    </w:p>
  </w:footnote>
  <w:footnote w:type="continuationSeparator" w:id="0">
    <w:p w14:paraId="600A948E" w14:textId="77777777" w:rsidR="00267FD3" w:rsidRDefault="00267FD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67FD3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1513"/>
    <w:rsid w:val="00384C10"/>
    <w:rsid w:val="003B69AD"/>
    <w:rsid w:val="003D32BF"/>
    <w:rsid w:val="00406240"/>
    <w:rsid w:val="00411110"/>
    <w:rsid w:val="00417C26"/>
    <w:rsid w:val="00420185"/>
    <w:rsid w:val="004668C0"/>
    <w:rsid w:val="004A24F4"/>
    <w:rsid w:val="004A5A16"/>
    <w:rsid w:val="004B7D55"/>
    <w:rsid w:val="004C079D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C6DFE"/>
    <w:rsid w:val="0093424B"/>
    <w:rsid w:val="009835DF"/>
    <w:rsid w:val="00993CE4"/>
    <w:rsid w:val="009D30D9"/>
    <w:rsid w:val="009E1AB8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BF7E38"/>
    <w:rsid w:val="00C312E2"/>
    <w:rsid w:val="00C57364"/>
    <w:rsid w:val="00C62F1F"/>
    <w:rsid w:val="00C84AE6"/>
    <w:rsid w:val="00CD248B"/>
    <w:rsid w:val="00D063AE"/>
    <w:rsid w:val="00D119D1"/>
    <w:rsid w:val="00D1490C"/>
    <w:rsid w:val="00D45869"/>
    <w:rsid w:val="00D61B1E"/>
    <w:rsid w:val="00D7507F"/>
    <w:rsid w:val="00D82EF9"/>
    <w:rsid w:val="00DE6933"/>
    <w:rsid w:val="00DE7005"/>
    <w:rsid w:val="00E10990"/>
    <w:rsid w:val="00E11AC4"/>
    <w:rsid w:val="00E506EC"/>
    <w:rsid w:val="00EC69E6"/>
    <w:rsid w:val="00EE42F0"/>
    <w:rsid w:val="00EF6D90"/>
    <w:rsid w:val="00F43702"/>
    <w:rsid w:val="00F46AD5"/>
    <w:rsid w:val="00F66918"/>
    <w:rsid w:val="00F718D2"/>
    <w:rsid w:val="00F72870"/>
    <w:rsid w:val="00F96155"/>
    <w:rsid w:val="00F97D05"/>
    <w:rsid w:val="00FA6B86"/>
    <w:rsid w:val="00FC16AD"/>
    <w:rsid w:val="00FD4236"/>
    <w:rsid w:val="00FF1A0F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0CAD-3423-4844-B34D-605F1562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nkyu kim</cp:lastModifiedBy>
  <cp:revision>11</cp:revision>
  <cp:lastPrinted>2009-03-16T08:33:00Z</cp:lastPrinted>
  <dcterms:created xsi:type="dcterms:W3CDTF">2018-03-05T08:00:00Z</dcterms:created>
  <dcterms:modified xsi:type="dcterms:W3CDTF">2018-03-29T01:06:00Z</dcterms:modified>
</cp:coreProperties>
</file>